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2FB" w:rsidRPr="006332FB" w:rsidRDefault="008B154C" w:rsidP="00F25DD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ALLEGATO </w:t>
      </w:r>
      <w:r w:rsidR="006332FB" w:rsidRPr="006332F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F25DDA">
        <w:rPr>
          <w:rFonts w:ascii="Times New Roman" w:hAnsi="Times New Roman" w:cs="Times New Roman"/>
          <w:b/>
          <w:bCs/>
          <w:sz w:val="28"/>
          <w:szCs w:val="28"/>
          <w:u w:val="single"/>
        </w:rPr>
        <w:t>A</w:t>
      </w:r>
    </w:p>
    <w:p w:rsidR="006332FB" w:rsidRDefault="006332FB" w:rsidP="00BA76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6332FB" w:rsidRDefault="006332FB" w:rsidP="00BA76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31514C" w:rsidRDefault="0031514C" w:rsidP="00BA76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BA766A" w:rsidRPr="00C2472B" w:rsidRDefault="00BA766A" w:rsidP="00BA76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2472B">
        <w:rPr>
          <w:rFonts w:ascii="Times New Roman" w:hAnsi="Times New Roman" w:cs="Times New Roman"/>
          <w:b/>
          <w:bCs/>
        </w:rPr>
        <w:t>DICHIARAZIONE SOSTITUTIVA DI CERTIFICAZIONE E/O DI ATTO DI NOTORIETA’</w:t>
      </w:r>
    </w:p>
    <w:p w:rsidR="00BA766A" w:rsidRDefault="00BA766A" w:rsidP="00BA76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ai sensi del DPR n. 445/2000 artt. 46 e 47</w:t>
      </w:r>
      <w:r w:rsidR="00974B90">
        <w:rPr>
          <w:rFonts w:ascii="Times New Roman" w:hAnsi="Times New Roman" w:cs="Times New Roman"/>
          <w:b/>
          <w:bCs/>
          <w:sz w:val="24"/>
          <w:szCs w:val="24"/>
        </w:rPr>
        <w:t xml:space="preserve"> e successive modificazioni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BA766A" w:rsidRDefault="00BA766A" w:rsidP="00BA7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66A" w:rsidRPr="00974B90" w:rsidRDefault="00BA766A" w:rsidP="00BA7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4B90" w:rsidRDefault="00974B90" w:rsidP="00BB0483">
      <w:pPr>
        <w:pStyle w:val="Default"/>
        <w:spacing w:line="48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</w:t>
      </w:r>
      <w:r w:rsidRPr="00974B90">
        <w:rPr>
          <w:rFonts w:ascii="Times New Roman" w:hAnsi="Times New Roman" w:cs="Times New Roman"/>
          <w:sz w:val="22"/>
          <w:szCs w:val="22"/>
        </w:rPr>
        <w:t>l</w:t>
      </w:r>
      <w:r>
        <w:rPr>
          <w:rFonts w:ascii="Times New Roman" w:hAnsi="Times New Roman" w:cs="Times New Roman"/>
          <w:sz w:val="22"/>
          <w:szCs w:val="22"/>
        </w:rPr>
        <w:t>__</w:t>
      </w:r>
      <w:r w:rsidRPr="00974B90">
        <w:rPr>
          <w:rFonts w:ascii="Times New Roman" w:hAnsi="Times New Roman" w:cs="Times New Roman"/>
          <w:sz w:val="22"/>
          <w:szCs w:val="22"/>
        </w:rPr>
        <w:t xml:space="preserve"> sottoscritt</w:t>
      </w:r>
      <w:r>
        <w:rPr>
          <w:rFonts w:ascii="Times New Roman" w:hAnsi="Times New Roman" w:cs="Times New Roman"/>
          <w:sz w:val="22"/>
          <w:szCs w:val="22"/>
        </w:rPr>
        <w:t>___</w:t>
      </w:r>
      <w:r w:rsidRPr="00974B9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</w:t>
      </w:r>
    </w:p>
    <w:p w:rsidR="00974B90" w:rsidRDefault="00974B90" w:rsidP="00BB0483">
      <w:pPr>
        <w:pStyle w:val="Default"/>
        <w:spacing w:line="480" w:lineRule="auto"/>
        <w:rPr>
          <w:rFonts w:ascii="Times New Roman" w:hAnsi="Times New Roman" w:cs="Times New Roman"/>
          <w:sz w:val="22"/>
          <w:szCs w:val="22"/>
        </w:rPr>
      </w:pPr>
    </w:p>
    <w:p w:rsidR="00974B90" w:rsidRDefault="00974B90" w:rsidP="00BB0483">
      <w:pPr>
        <w:pStyle w:val="Default"/>
        <w:spacing w:line="48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</w:t>
      </w:r>
      <w:r w:rsidRPr="00974B90">
        <w:rPr>
          <w:rFonts w:ascii="Times New Roman" w:hAnsi="Times New Roman" w:cs="Times New Roman"/>
          <w:sz w:val="22"/>
          <w:szCs w:val="22"/>
        </w:rPr>
        <w:t>at</w:t>
      </w:r>
      <w:r>
        <w:rPr>
          <w:rFonts w:ascii="Times New Roman" w:hAnsi="Times New Roman" w:cs="Times New Roman"/>
          <w:sz w:val="22"/>
          <w:szCs w:val="22"/>
        </w:rPr>
        <w:t>__</w:t>
      </w:r>
      <w:r w:rsidRPr="00974B90">
        <w:rPr>
          <w:rFonts w:ascii="Times New Roman" w:hAnsi="Times New Roman" w:cs="Times New Roman"/>
          <w:sz w:val="22"/>
          <w:szCs w:val="22"/>
        </w:rPr>
        <w:t xml:space="preserve"> a </w:t>
      </w:r>
      <w:r>
        <w:rPr>
          <w:rFonts w:ascii="Times New Roman" w:hAnsi="Times New Roman" w:cs="Times New Roman"/>
          <w:sz w:val="22"/>
          <w:szCs w:val="22"/>
        </w:rPr>
        <w:t>_____________________________________________________</w:t>
      </w:r>
      <w:r w:rsidRPr="00974B90">
        <w:rPr>
          <w:rFonts w:ascii="Times New Roman" w:hAnsi="Times New Roman" w:cs="Times New Roman"/>
          <w:sz w:val="22"/>
          <w:szCs w:val="22"/>
        </w:rPr>
        <w:t xml:space="preserve"> il </w:t>
      </w:r>
      <w:r>
        <w:rPr>
          <w:rFonts w:ascii="Times New Roman" w:hAnsi="Times New Roman" w:cs="Times New Roman"/>
          <w:sz w:val="22"/>
          <w:szCs w:val="22"/>
        </w:rPr>
        <w:t>_________________________</w:t>
      </w:r>
      <w:r w:rsidRPr="00974B90">
        <w:rPr>
          <w:rFonts w:ascii="Times New Roman" w:hAnsi="Times New Roman" w:cs="Times New Roman"/>
          <w:sz w:val="22"/>
          <w:szCs w:val="22"/>
        </w:rPr>
        <w:t xml:space="preserve">, </w:t>
      </w:r>
    </w:p>
    <w:p w:rsidR="00974B90" w:rsidRDefault="00974B90" w:rsidP="00BB0483">
      <w:pPr>
        <w:pStyle w:val="Default"/>
        <w:spacing w:line="480" w:lineRule="auto"/>
        <w:rPr>
          <w:rFonts w:ascii="Times New Roman" w:hAnsi="Times New Roman" w:cs="Times New Roman"/>
          <w:sz w:val="22"/>
          <w:szCs w:val="22"/>
        </w:rPr>
      </w:pPr>
    </w:p>
    <w:p w:rsidR="00CA0FCE" w:rsidRDefault="00974B90" w:rsidP="00BB0483">
      <w:pPr>
        <w:pStyle w:val="Default"/>
        <w:spacing w:line="480" w:lineRule="auto"/>
        <w:rPr>
          <w:rFonts w:ascii="Times New Roman" w:hAnsi="Times New Roman" w:cs="Times New Roman"/>
          <w:sz w:val="22"/>
          <w:szCs w:val="22"/>
        </w:rPr>
      </w:pPr>
      <w:r w:rsidRPr="00974B90">
        <w:rPr>
          <w:rFonts w:ascii="Times New Roman" w:hAnsi="Times New Roman" w:cs="Times New Roman"/>
          <w:sz w:val="22"/>
          <w:szCs w:val="22"/>
        </w:rPr>
        <w:t xml:space="preserve">residente a </w:t>
      </w:r>
      <w:r>
        <w:rPr>
          <w:rFonts w:ascii="Times New Roman" w:hAnsi="Times New Roman" w:cs="Times New Roman"/>
          <w:sz w:val="22"/>
          <w:szCs w:val="22"/>
        </w:rPr>
        <w:t>____________________________</w:t>
      </w:r>
      <w:r w:rsidRPr="00974B90">
        <w:rPr>
          <w:rFonts w:ascii="Times New Roman" w:hAnsi="Times New Roman" w:cs="Times New Roman"/>
          <w:sz w:val="22"/>
          <w:szCs w:val="22"/>
        </w:rPr>
        <w:t xml:space="preserve"> in </w:t>
      </w:r>
      <w:r>
        <w:rPr>
          <w:rFonts w:ascii="Times New Roman" w:hAnsi="Times New Roman" w:cs="Times New Roman"/>
          <w:sz w:val="22"/>
          <w:szCs w:val="22"/>
        </w:rPr>
        <w:t>_______________________________________</w:t>
      </w:r>
      <w:r w:rsidRPr="00974B90">
        <w:rPr>
          <w:rFonts w:ascii="Times New Roman" w:hAnsi="Times New Roman" w:cs="Times New Roman"/>
          <w:sz w:val="22"/>
          <w:szCs w:val="22"/>
        </w:rPr>
        <w:t xml:space="preserve"> n°</w:t>
      </w:r>
      <w:r w:rsidR="003834CA">
        <w:rPr>
          <w:rFonts w:ascii="Times New Roman" w:hAnsi="Times New Roman" w:cs="Times New Roman"/>
          <w:sz w:val="22"/>
          <w:szCs w:val="22"/>
        </w:rPr>
        <w:t xml:space="preserve"> _____,</w:t>
      </w:r>
    </w:p>
    <w:p w:rsidR="00974B90" w:rsidRPr="00974B90" w:rsidRDefault="00974B90" w:rsidP="00BB0483">
      <w:pPr>
        <w:pStyle w:val="Default"/>
        <w:spacing w:line="480" w:lineRule="auto"/>
        <w:rPr>
          <w:rFonts w:ascii="Times New Roman" w:hAnsi="Times New Roman" w:cs="Times New Roman"/>
          <w:sz w:val="22"/>
          <w:szCs w:val="22"/>
        </w:rPr>
      </w:pPr>
      <w:r w:rsidRPr="00974B90">
        <w:rPr>
          <w:rFonts w:ascii="Times New Roman" w:hAnsi="Times New Roman" w:cs="Times New Roman"/>
          <w:sz w:val="22"/>
          <w:szCs w:val="22"/>
        </w:rPr>
        <w:t xml:space="preserve"> </w:t>
      </w:r>
    </w:p>
    <w:p w:rsidR="00F61025" w:rsidRDefault="00F61025" w:rsidP="00F61025">
      <w:pPr>
        <w:pStyle w:val="Default"/>
        <w:spacing w:line="48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670AB">
        <w:rPr>
          <w:rFonts w:ascii="Times New Roman" w:hAnsi="Times New Roman" w:cs="Times New Roman"/>
          <w:sz w:val="22"/>
          <w:szCs w:val="22"/>
        </w:rPr>
        <w:t xml:space="preserve">nella qualità di Titolare/Rappresentante legale, procuratore, amministratore della compagnia  </w:t>
      </w:r>
    </w:p>
    <w:p w:rsidR="00F61025" w:rsidRDefault="00F61025" w:rsidP="00F61025">
      <w:pPr>
        <w:pStyle w:val="Default"/>
        <w:spacing w:line="48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974B90" w:rsidRDefault="00974B90" w:rsidP="00F61025">
      <w:pPr>
        <w:pStyle w:val="Default"/>
        <w:spacing w:line="48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74B90">
        <w:rPr>
          <w:rFonts w:ascii="Times New Roman" w:hAnsi="Times New Roman" w:cs="Times New Roman"/>
          <w:sz w:val="22"/>
          <w:szCs w:val="22"/>
        </w:rPr>
        <w:t>________________________</w:t>
      </w:r>
      <w:r w:rsidR="00CA0FCE">
        <w:rPr>
          <w:rFonts w:ascii="Times New Roman" w:hAnsi="Times New Roman" w:cs="Times New Roman"/>
          <w:sz w:val="22"/>
          <w:szCs w:val="22"/>
        </w:rPr>
        <w:t>_____</w:t>
      </w:r>
      <w:r w:rsidRPr="00974B90">
        <w:rPr>
          <w:rFonts w:ascii="Times New Roman" w:hAnsi="Times New Roman" w:cs="Times New Roman"/>
          <w:sz w:val="22"/>
          <w:szCs w:val="22"/>
        </w:rPr>
        <w:t>______</w:t>
      </w:r>
      <w:r w:rsidR="00F61025">
        <w:rPr>
          <w:rFonts w:ascii="Times New Roman" w:hAnsi="Times New Roman" w:cs="Times New Roman"/>
          <w:sz w:val="22"/>
          <w:szCs w:val="22"/>
        </w:rPr>
        <w:t>_________________________________</w:t>
      </w:r>
      <w:r w:rsidRPr="00974B90">
        <w:rPr>
          <w:rFonts w:ascii="Times New Roman" w:hAnsi="Times New Roman" w:cs="Times New Roman"/>
          <w:sz w:val="22"/>
          <w:szCs w:val="22"/>
        </w:rPr>
        <w:t xml:space="preserve">__________________, </w:t>
      </w:r>
    </w:p>
    <w:p w:rsidR="0031514C" w:rsidRPr="00974B90" w:rsidRDefault="0031514C" w:rsidP="00BB0483">
      <w:pPr>
        <w:pStyle w:val="Default"/>
        <w:spacing w:line="480" w:lineRule="auto"/>
        <w:rPr>
          <w:rFonts w:ascii="Times New Roman" w:hAnsi="Times New Roman" w:cs="Times New Roman"/>
          <w:sz w:val="22"/>
          <w:szCs w:val="22"/>
        </w:rPr>
      </w:pPr>
    </w:p>
    <w:p w:rsidR="00BA766A" w:rsidRDefault="00BA766A" w:rsidP="00BA76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CHIARA</w:t>
      </w:r>
    </w:p>
    <w:p w:rsidR="004B0596" w:rsidRDefault="004B0596" w:rsidP="004B05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514C" w:rsidRDefault="0031514C" w:rsidP="004B05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0596" w:rsidRDefault="004B0596" w:rsidP="004B05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 sensi del D.P.R. n°. 445/2000 e s.m.i., ai sensi della Legge n°. 15/68 e s.m.i., consapevole della responsabilità penale in cui incorre che sottoscrive dichiarazioni mendaci e delle relative sanzioni penali di cui all’art. 76 del D.P.R. n°. 445/2000, nonché delle conseguenze amministrative di decadenza dai benefici eventualmente conseguiti al provvedimento emanato</w:t>
      </w:r>
    </w:p>
    <w:p w:rsidR="00974B90" w:rsidRDefault="00974B90" w:rsidP="00974B90">
      <w:pPr>
        <w:pStyle w:val="Default"/>
      </w:pPr>
    </w:p>
    <w:p w:rsidR="00BA766A" w:rsidRPr="00A74057" w:rsidRDefault="00BA766A" w:rsidP="004A4733">
      <w:pPr>
        <w:pStyle w:val="Paragrafoelenco"/>
        <w:numPr>
          <w:ilvl w:val="1"/>
          <w:numId w:val="4"/>
        </w:numPr>
        <w:autoSpaceDE w:val="0"/>
        <w:autoSpaceDN w:val="0"/>
        <w:adjustRightInd w:val="0"/>
        <w:spacing w:after="0" w:line="48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74057">
        <w:rPr>
          <w:rFonts w:ascii="Times New Roman" w:hAnsi="Times New Roman" w:cs="Times New Roman"/>
          <w:sz w:val="24"/>
          <w:szCs w:val="24"/>
        </w:rPr>
        <w:t>di essere nato/a____________________________________il________________________</w:t>
      </w:r>
    </w:p>
    <w:p w:rsidR="00BA766A" w:rsidRPr="00A74057" w:rsidRDefault="00BA766A" w:rsidP="004A4733">
      <w:pPr>
        <w:pStyle w:val="Paragrafoelenco"/>
        <w:numPr>
          <w:ilvl w:val="1"/>
          <w:numId w:val="4"/>
        </w:numPr>
        <w:autoSpaceDE w:val="0"/>
        <w:autoSpaceDN w:val="0"/>
        <w:adjustRightInd w:val="0"/>
        <w:spacing w:after="0" w:line="48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74057">
        <w:rPr>
          <w:rFonts w:ascii="Times New Roman" w:hAnsi="Times New Roman" w:cs="Times New Roman"/>
          <w:sz w:val="24"/>
          <w:szCs w:val="24"/>
        </w:rPr>
        <w:t>di essere residente nel Comune di_______________________________________________</w:t>
      </w:r>
    </w:p>
    <w:p w:rsidR="00BA766A" w:rsidRPr="00A74057" w:rsidRDefault="00BA766A" w:rsidP="004A4733">
      <w:pPr>
        <w:pStyle w:val="Paragrafoelenco"/>
        <w:numPr>
          <w:ilvl w:val="1"/>
          <w:numId w:val="4"/>
        </w:numPr>
        <w:autoSpaceDE w:val="0"/>
        <w:autoSpaceDN w:val="0"/>
        <w:adjustRightInd w:val="0"/>
        <w:spacing w:after="0" w:line="48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74057">
        <w:rPr>
          <w:rFonts w:ascii="Times New Roman" w:hAnsi="Times New Roman" w:cs="Times New Roman"/>
          <w:sz w:val="24"/>
          <w:szCs w:val="24"/>
        </w:rPr>
        <w:t>in via________________________________________________________n. ___________</w:t>
      </w:r>
    </w:p>
    <w:p w:rsidR="00BA766A" w:rsidRPr="00A74057" w:rsidRDefault="00BA766A" w:rsidP="004A4733">
      <w:pPr>
        <w:pStyle w:val="Paragrafoelenco"/>
        <w:numPr>
          <w:ilvl w:val="1"/>
          <w:numId w:val="4"/>
        </w:numPr>
        <w:autoSpaceDE w:val="0"/>
        <w:autoSpaceDN w:val="0"/>
        <w:adjustRightInd w:val="0"/>
        <w:spacing w:after="0" w:line="48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74057">
        <w:rPr>
          <w:rFonts w:ascii="Times New Roman" w:hAnsi="Times New Roman" w:cs="Times New Roman"/>
          <w:sz w:val="24"/>
          <w:szCs w:val="24"/>
        </w:rPr>
        <w:t>di essere domiciliato nel Comune di_____________________________________________</w:t>
      </w:r>
    </w:p>
    <w:p w:rsidR="00BA766A" w:rsidRPr="00A74057" w:rsidRDefault="00BA766A" w:rsidP="004A4733">
      <w:pPr>
        <w:pStyle w:val="Paragrafoelenco"/>
        <w:numPr>
          <w:ilvl w:val="1"/>
          <w:numId w:val="4"/>
        </w:numPr>
        <w:autoSpaceDE w:val="0"/>
        <w:autoSpaceDN w:val="0"/>
        <w:adjustRightInd w:val="0"/>
        <w:spacing w:after="0" w:line="48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74057">
        <w:rPr>
          <w:rFonts w:ascii="Times New Roman" w:hAnsi="Times New Roman" w:cs="Times New Roman"/>
          <w:sz w:val="24"/>
          <w:szCs w:val="24"/>
        </w:rPr>
        <w:t>in via_________________________________________________________n. __________</w:t>
      </w:r>
    </w:p>
    <w:p w:rsidR="00BA766A" w:rsidRPr="00A74057" w:rsidRDefault="00BA766A" w:rsidP="004A4733">
      <w:pPr>
        <w:pStyle w:val="Paragrafoelenco"/>
        <w:numPr>
          <w:ilvl w:val="1"/>
          <w:numId w:val="4"/>
        </w:numPr>
        <w:autoSpaceDE w:val="0"/>
        <w:autoSpaceDN w:val="0"/>
        <w:adjustRightInd w:val="0"/>
        <w:spacing w:after="0" w:line="48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74057">
        <w:rPr>
          <w:rFonts w:ascii="Times New Roman" w:hAnsi="Times New Roman" w:cs="Times New Roman"/>
          <w:sz w:val="24"/>
          <w:szCs w:val="24"/>
        </w:rPr>
        <w:t>di essere in possesso del Codice Fiscale n.________________________________________</w:t>
      </w:r>
    </w:p>
    <w:p w:rsidR="00BA766A" w:rsidRPr="00A74057" w:rsidRDefault="00BA766A" w:rsidP="004A4733">
      <w:pPr>
        <w:pStyle w:val="Paragrafoelenco"/>
        <w:numPr>
          <w:ilvl w:val="1"/>
          <w:numId w:val="4"/>
        </w:numPr>
        <w:autoSpaceDE w:val="0"/>
        <w:autoSpaceDN w:val="0"/>
        <w:adjustRightInd w:val="0"/>
        <w:spacing w:after="0" w:line="48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74057">
        <w:rPr>
          <w:rFonts w:ascii="Times New Roman" w:hAnsi="Times New Roman" w:cs="Times New Roman"/>
          <w:sz w:val="24"/>
          <w:szCs w:val="24"/>
        </w:rPr>
        <w:t>di essere in possesso di partita I.V.A. n.__________________________________________</w:t>
      </w:r>
    </w:p>
    <w:p w:rsidR="00974B90" w:rsidRPr="003431E0" w:rsidRDefault="00974B90" w:rsidP="004A4733">
      <w:pPr>
        <w:pStyle w:val="Default"/>
        <w:numPr>
          <w:ilvl w:val="1"/>
          <w:numId w:val="4"/>
        </w:numPr>
        <w:spacing w:line="480" w:lineRule="auto"/>
        <w:ind w:left="567"/>
        <w:rPr>
          <w:rFonts w:ascii="Times New Roman" w:hAnsi="Times New Roman" w:cs="Times New Roman"/>
        </w:rPr>
      </w:pPr>
      <w:r w:rsidRPr="003431E0">
        <w:rPr>
          <w:rFonts w:ascii="Times New Roman" w:hAnsi="Times New Roman" w:cs="Times New Roman"/>
          <w:b/>
          <w:bCs/>
        </w:rPr>
        <w:t>di avere il seguente numero di Matricola INPS ____________________________</w:t>
      </w:r>
      <w:r w:rsidR="003431E0">
        <w:rPr>
          <w:rFonts w:ascii="Times New Roman" w:hAnsi="Times New Roman" w:cs="Times New Roman"/>
          <w:b/>
          <w:bCs/>
        </w:rPr>
        <w:t>_</w:t>
      </w:r>
      <w:r w:rsidRPr="003431E0">
        <w:rPr>
          <w:rFonts w:ascii="Times New Roman" w:hAnsi="Times New Roman" w:cs="Times New Roman"/>
          <w:b/>
          <w:bCs/>
        </w:rPr>
        <w:t xml:space="preserve">_____ </w:t>
      </w:r>
    </w:p>
    <w:p w:rsidR="00974B90" w:rsidRPr="003431E0" w:rsidRDefault="00974B90" w:rsidP="004A4733">
      <w:pPr>
        <w:pStyle w:val="Default"/>
        <w:numPr>
          <w:ilvl w:val="1"/>
          <w:numId w:val="4"/>
        </w:numPr>
        <w:spacing w:line="480" w:lineRule="auto"/>
        <w:ind w:left="567"/>
        <w:rPr>
          <w:rFonts w:ascii="Times New Roman" w:hAnsi="Times New Roman" w:cs="Times New Roman"/>
        </w:rPr>
      </w:pPr>
      <w:r w:rsidRPr="003431E0">
        <w:rPr>
          <w:rFonts w:ascii="Times New Roman" w:hAnsi="Times New Roman" w:cs="Times New Roman"/>
          <w:b/>
          <w:bCs/>
        </w:rPr>
        <w:t>di avere il seguente numero INAIL ___________________________</w:t>
      </w:r>
      <w:r w:rsidR="003431E0">
        <w:rPr>
          <w:rFonts w:ascii="Times New Roman" w:hAnsi="Times New Roman" w:cs="Times New Roman"/>
          <w:b/>
          <w:bCs/>
        </w:rPr>
        <w:t>_______</w:t>
      </w:r>
      <w:r w:rsidRPr="003431E0">
        <w:rPr>
          <w:rFonts w:ascii="Times New Roman" w:hAnsi="Times New Roman" w:cs="Times New Roman"/>
          <w:b/>
          <w:bCs/>
        </w:rPr>
        <w:t xml:space="preserve">__________ </w:t>
      </w:r>
    </w:p>
    <w:p w:rsidR="00616D80" w:rsidRPr="003431E0" w:rsidRDefault="00616D80" w:rsidP="004A4733">
      <w:pPr>
        <w:pStyle w:val="Corpotesto"/>
        <w:widowControl/>
        <w:numPr>
          <w:ilvl w:val="1"/>
          <w:numId w:val="4"/>
        </w:numPr>
        <w:autoSpaceDE/>
        <w:autoSpaceDN/>
        <w:adjustRightInd/>
        <w:spacing w:after="0" w:line="480" w:lineRule="auto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 w:rsidRPr="003431E0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 xml:space="preserve">di aver esaminato le condizioni contenute </w:t>
      </w:r>
      <w:r w:rsidR="00EC60F8">
        <w:rPr>
          <w:rFonts w:ascii="Times New Roman" w:eastAsia="Times New Roman" w:hAnsi="Times New Roman"/>
          <w:color w:val="000000"/>
          <w:sz w:val="24"/>
          <w:szCs w:val="24"/>
        </w:rPr>
        <w:t xml:space="preserve">nel disciplinare e nel capitolato tecnico </w:t>
      </w:r>
      <w:r w:rsidRPr="003431E0">
        <w:rPr>
          <w:rFonts w:ascii="Times New Roman" w:eastAsia="Times New Roman" w:hAnsi="Times New Roman"/>
          <w:color w:val="000000"/>
          <w:sz w:val="24"/>
          <w:szCs w:val="24"/>
        </w:rPr>
        <w:t>e di accettare incondizionatamente, ed integralmente senza riserva alcuna</w:t>
      </w:r>
      <w:r w:rsidR="003431E0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1C18D8" w:rsidRPr="001C18D8" w:rsidRDefault="001C18D8" w:rsidP="00535887">
      <w:pPr>
        <w:pStyle w:val="Paragrafoelenco"/>
        <w:numPr>
          <w:ilvl w:val="1"/>
          <w:numId w:val="4"/>
        </w:numPr>
        <w:shd w:val="clear" w:color="auto" w:fill="FFFFFF"/>
        <w:spacing w:after="0" w:line="480" w:lineRule="auto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>di possedere l’</w:t>
      </w:r>
      <w:r w:rsidRPr="00A67BE5">
        <w:rPr>
          <w:rFonts w:ascii="Times New Roman" w:eastAsia="Times New Roman" w:hAnsi="Times New Roman" w:cs="Times New Roman"/>
        </w:rPr>
        <w:t>Autorizzazione del Ministero dell’Industria o dell’IVASS all’esercizio dell’attività assicurativa nei rami cui si riferisce il presente avviso</w:t>
      </w:r>
      <w:r>
        <w:rPr>
          <w:rFonts w:ascii="Times New Roman" w:eastAsia="Times New Roman" w:hAnsi="Times New Roman" w:cs="Times New Roman"/>
        </w:rPr>
        <w:t>;</w:t>
      </w:r>
    </w:p>
    <w:p w:rsidR="00535887" w:rsidRDefault="00B30B43" w:rsidP="00535887">
      <w:pPr>
        <w:pStyle w:val="Paragrafoelenco"/>
        <w:numPr>
          <w:ilvl w:val="1"/>
          <w:numId w:val="4"/>
        </w:numPr>
        <w:shd w:val="clear" w:color="auto" w:fill="FFFFFF"/>
        <w:spacing w:after="0" w:line="480" w:lineRule="auto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>
        <w:t xml:space="preserve">di essere iscritto </w:t>
      </w:r>
      <w:r w:rsidR="00CF67CC">
        <w:t>nel</w:t>
      </w:r>
      <w:r>
        <w:t xml:space="preserve"> Registro delle Imprese e/o la competente C.C.I.A. per l’esercizio dell’attività assicurativa </w:t>
      </w:r>
      <w:r w:rsidR="00A63746">
        <w:rPr>
          <w:rFonts w:ascii="Times New Roman" w:eastAsia="Times New Roman" w:hAnsi="Times New Roman"/>
          <w:sz w:val="24"/>
          <w:szCs w:val="24"/>
        </w:rPr>
        <w:t>al n°. _______________________</w:t>
      </w:r>
      <w:r w:rsidR="00616D80" w:rsidRPr="003431E0">
        <w:rPr>
          <w:rFonts w:ascii="Times New Roman" w:eastAsia="Times New Roman" w:hAnsi="Times New Roman"/>
          <w:sz w:val="24"/>
          <w:szCs w:val="24"/>
        </w:rPr>
        <w:t>;</w:t>
      </w:r>
    </w:p>
    <w:p w:rsidR="00535887" w:rsidRPr="00CF67CC" w:rsidRDefault="00535887" w:rsidP="00535887">
      <w:pPr>
        <w:pStyle w:val="Paragrafoelenco"/>
        <w:numPr>
          <w:ilvl w:val="1"/>
          <w:numId w:val="4"/>
        </w:numPr>
        <w:shd w:val="clear" w:color="auto" w:fill="FFFFFF"/>
        <w:spacing w:after="0" w:line="480" w:lineRule="auto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 w:rsidRPr="00535887">
        <w:rPr>
          <w:rFonts w:ascii="Times New Roman" w:hAnsi="Times New Roman" w:cs="Times New Roman"/>
        </w:rPr>
        <w:t xml:space="preserve">di essere iscritta nel Registro delle Compagnie di Assicurazioni. Nel caso di stipulazione tramite Agenti Procuratori, va allegata copia della procura; </w:t>
      </w:r>
    </w:p>
    <w:p w:rsidR="00535887" w:rsidRPr="00535887" w:rsidRDefault="001C18D8" w:rsidP="00535887">
      <w:pPr>
        <w:pStyle w:val="Paragrafoelenco"/>
        <w:numPr>
          <w:ilvl w:val="1"/>
          <w:numId w:val="4"/>
        </w:numPr>
        <w:shd w:val="clear" w:color="auto" w:fill="FFFFFF"/>
        <w:spacing w:after="0" w:line="480" w:lineRule="auto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lang w:eastAsia="en-US"/>
        </w:rPr>
        <w:t>d</w:t>
      </w:r>
      <w:r w:rsidRPr="00A67BE5">
        <w:rPr>
          <w:rFonts w:ascii="Times New Roman" w:eastAsia="Calibri" w:hAnsi="Times New Roman" w:cs="Times New Roman"/>
          <w:lang w:eastAsia="en-US"/>
        </w:rPr>
        <w:t>i essere iscritto alla Sezione A del RUI con numero di scrizione____________________ riferito all’agenzia offerente e iscrizione all’albo Imprese IVASS sezione ____________________ con numero di iscrizione ___________________ riferito alla/e compagnia/e di assicurazione proposta/e</w:t>
      </w:r>
      <w:r w:rsidR="00535887" w:rsidRPr="0053588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74057" w:rsidRDefault="00A74057" w:rsidP="004A4733">
      <w:pPr>
        <w:pStyle w:val="Paragrafoelenco"/>
        <w:numPr>
          <w:ilvl w:val="1"/>
          <w:numId w:val="4"/>
        </w:numPr>
        <w:shd w:val="clear" w:color="auto" w:fill="FFFFFF"/>
        <w:spacing w:after="0" w:line="48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1D63">
        <w:rPr>
          <w:rFonts w:ascii="Times New Roman" w:hAnsi="Times New Roman" w:cs="Times New Roman"/>
          <w:color w:val="000000"/>
          <w:sz w:val="24"/>
          <w:szCs w:val="24"/>
        </w:rPr>
        <w:t xml:space="preserve">di possedere le </w:t>
      </w:r>
      <w:r>
        <w:rPr>
          <w:rFonts w:ascii="Times New Roman" w:hAnsi="Times New Roman" w:cs="Times New Roman"/>
          <w:color w:val="000000"/>
          <w:sz w:val="24"/>
          <w:szCs w:val="24"/>
        </w:rPr>
        <w:t>autorizzazioni previste dalla Legge;</w:t>
      </w:r>
    </w:p>
    <w:p w:rsidR="00A74057" w:rsidRDefault="00A74057" w:rsidP="004A4733">
      <w:pPr>
        <w:pStyle w:val="Paragrafoelenco"/>
        <w:numPr>
          <w:ilvl w:val="1"/>
          <w:numId w:val="4"/>
        </w:numPr>
        <w:shd w:val="clear" w:color="auto" w:fill="FFFFFF"/>
        <w:spacing w:after="0" w:line="480" w:lineRule="auto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 w:rsidRPr="00D66CB8">
        <w:rPr>
          <w:rFonts w:ascii="Times New Roman" w:eastAsia="Times New Roman" w:hAnsi="Times New Roman"/>
          <w:sz w:val="24"/>
          <w:szCs w:val="24"/>
        </w:rPr>
        <w:t>di essere in regola con gli obblighi relativi al pagamento delle imposte e tasse secondo la normativa vigente;</w:t>
      </w:r>
    </w:p>
    <w:p w:rsidR="00A74057" w:rsidRDefault="00A74057" w:rsidP="004A4733">
      <w:pPr>
        <w:pStyle w:val="Paragrafoelenco"/>
        <w:numPr>
          <w:ilvl w:val="1"/>
          <w:numId w:val="4"/>
        </w:numPr>
        <w:shd w:val="clear" w:color="auto" w:fill="FFFFFF"/>
        <w:spacing w:after="0" w:line="480" w:lineRule="auto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 w:rsidRPr="00D66CB8">
        <w:rPr>
          <w:rFonts w:ascii="Times New Roman" w:eastAsia="Times New Roman" w:hAnsi="Times New Roman"/>
          <w:sz w:val="24"/>
          <w:szCs w:val="24"/>
        </w:rPr>
        <w:t>di essere in regola con gli obblighi relativi al pagamento dei contributi previdenziali e assistenziali a favore dei lavoratori;</w:t>
      </w:r>
    </w:p>
    <w:p w:rsidR="00616D80" w:rsidRPr="003431E0" w:rsidRDefault="00616D80" w:rsidP="004A4733">
      <w:pPr>
        <w:pStyle w:val="Corpotesto"/>
        <w:widowControl/>
        <w:numPr>
          <w:ilvl w:val="1"/>
          <w:numId w:val="4"/>
        </w:numPr>
        <w:autoSpaceDE/>
        <w:autoSpaceDN/>
        <w:adjustRightInd/>
        <w:spacing w:after="0" w:line="480" w:lineRule="auto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 w:rsidRPr="003431E0">
        <w:rPr>
          <w:rFonts w:ascii="Times New Roman" w:eastAsia="Times New Roman" w:hAnsi="Times New Roman"/>
          <w:sz w:val="24"/>
          <w:szCs w:val="24"/>
        </w:rPr>
        <w:t>di autorizzare l’istituto al trattamento dei dati personali</w:t>
      </w:r>
      <w:r w:rsidR="003431E0">
        <w:rPr>
          <w:rFonts w:ascii="Times New Roman" w:eastAsia="Times New Roman" w:hAnsi="Times New Roman"/>
          <w:sz w:val="24"/>
          <w:szCs w:val="24"/>
        </w:rPr>
        <w:t>;</w:t>
      </w:r>
    </w:p>
    <w:p w:rsidR="00CA42BC" w:rsidRPr="00A74057" w:rsidRDefault="00CA42BC" w:rsidP="004A4733">
      <w:pPr>
        <w:pStyle w:val="Paragrafoelenco"/>
        <w:numPr>
          <w:ilvl w:val="1"/>
          <w:numId w:val="4"/>
        </w:numPr>
        <w:autoSpaceDE w:val="0"/>
        <w:autoSpaceDN w:val="0"/>
        <w:adjustRightInd w:val="0"/>
        <w:spacing w:after="0" w:line="48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74057">
        <w:rPr>
          <w:rFonts w:ascii="Times New Roman" w:hAnsi="Times New Roman" w:cs="Times New Roman"/>
          <w:sz w:val="24"/>
          <w:szCs w:val="24"/>
        </w:rPr>
        <w:t>che gli amministratori muniti di poteri di rappresentanza sono:</w:t>
      </w:r>
    </w:p>
    <w:p w:rsidR="00CA42BC" w:rsidRPr="00A74057" w:rsidRDefault="00CA42BC" w:rsidP="004A4733">
      <w:pPr>
        <w:pStyle w:val="Paragrafoelenco"/>
        <w:numPr>
          <w:ilvl w:val="1"/>
          <w:numId w:val="4"/>
        </w:numPr>
        <w:autoSpaceDE w:val="0"/>
        <w:autoSpaceDN w:val="0"/>
        <w:adjustRightInd w:val="0"/>
        <w:spacing w:after="0" w:line="48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74057">
        <w:rPr>
          <w:rFonts w:ascii="Times New Roman" w:hAnsi="Times New Roman" w:cs="Times New Roman"/>
          <w:sz w:val="24"/>
          <w:szCs w:val="24"/>
        </w:rPr>
        <w:t>cognome _________________ nome _____________nato/a ____________ il ___________</w:t>
      </w:r>
    </w:p>
    <w:p w:rsidR="00CA42BC" w:rsidRPr="00A74057" w:rsidRDefault="00CA42BC" w:rsidP="004A4733">
      <w:pPr>
        <w:pStyle w:val="Paragrafoelenco"/>
        <w:numPr>
          <w:ilvl w:val="1"/>
          <w:numId w:val="4"/>
        </w:numPr>
        <w:autoSpaceDE w:val="0"/>
        <w:autoSpaceDN w:val="0"/>
        <w:adjustRightInd w:val="0"/>
        <w:spacing w:after="0" w:line="48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74057">
        <w:rPr>
          <w:rFonts w:ascii="Times New Roman" w:hAnsi="Times New Roman" w:cs="Times New Roman"/>
          <w:sz w:val="24"/>
          <w:szCs w:val="24"/>
        </w:rPr>
        <w:t>cognome _________________ nome _____________nato/a ____________ il ___________</w:t>
      </w:r>
    </w:p>
    <w:p w:rsidR="00CA42BC" w:rsidRPr="00A74057" w:rsidRDefault="00CA42BC" w:rsidP="004A4733">
      <w:pPr>
        <w:pStyle w:val="Paragrafoelenco"/>
        <w:numPr>
          <w:ilvl w:val="1"/>
          <w:numId w:val="4"/>
        </w:numPr>
        <w:autoSpaceDE w:val="0"/>
        <w:autoSpaceDN w:val="0"/>
        <w:adjustRightInd w:val="0"/>
        <w:spacing w:after="0" w:line="48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74057">
        <w:rPr>
          <w:rFonts w:ascii="Times New Roman" w:hAnsi="Times New Roman" w:cs="Times New Roman"/>
          <w:sz w:val="24"/>
          <w:szCs w:val="24"/>
        </w:rPr>
        <w:t>cognome _________________ nome _____________nato/a ____________ il ___________</w:t>
      </w:r>
    </w:p>
    <w:p w:rsidR="00CA42BC" w:rsidRPr="00A74057" w:rsidRDefault="00CA42BC" w:rsidP="001C18D8">
      <w:pPr>
        <w:pStyle w:val="Paragrafoelenco"/>
        <w:numPr>
          <w:ilvl w:val="1"/>
          <w:numId w:val="4"/>
        </w:numPr>
        <w:autoSpaceDE w:val="0"/>
        <w:autoSpaceDN w:val="0"/>
        <w:adjustRightInd w:val="0"/>
        <w:spacing w:after="0" w:line="48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74057">
        <w:rPr>
          <w:rFonts w:ascii="Times New Roman" w:hAnsi="Times New Roman" w:cs="Times New Roman"/>
          <w:sz w:val="24"/>
          <w:szCs w:val="24"/>
        </w:rPr>
        <w:t xml:space="preserve">che l’impresa non si trova in alcuna delle situazioni di esclusione dalla partecipazione alla gara di cui all’articolo </w:t>
      </w:r>
      <w:r w:rsidR="004A4733">
        <w:rPr>
          <w:rFonts w:ascii="Times New Roman" w:hAnsi="Times New Roman" w:cs="Times New Roman"/>
          <w:sz w:val="24"/>
          <w:szCs w:val="24"/>
        </w:rPr>
        <w:t>80</w:t>
      </w:r>
      <w:r w:rsidRPr="00A74057">
        <w:rPr>
          <w:rFonts w:ascii="Times New Roman" w:hAnsi="Times New Roman" w:cs="Times New Roman"/>
          <w:sz w:val="24"/>
          <w:szCs w:val="24"/>
        </w:rPr>
        <w:t xml:space="preserve"> D. Lgs n. </w:t>
      </w:r>
      <w:r w:rsidR="004A4733">
        <w:rPr>
          <w:rFonts w:ascii="Times New Roman" w:hAnsi="Times New Roman" w:cs="Times New Roman"/>
          <w:sz w:val="24"/>
          <w:szCs w:val="24"/>
        </w:rPr>
        <w:t>50</w:t>
      </w:r>
      <w:r w:rsidRPr="00A74057">
        <w:rPr>
          <w:rFonts w:ascii="Times New Roman" w:hAnsi="Times New Roman" w:cs="Times New Roman"/>
          <w:sz w:val="24"/>
          <w:szCs w:val="24"/>
        </w:rPr>
        <w:t>/20</w:t>
      </w:r>
      <w:r w:rsidR="004A4733">
        <w:rPr>
          <w:rFonts w:ascii="Times New Roman" w:hAnsi="Times New Roman" w:cs="Times New Roman"/>
          <w:sz w:val="24"/>
          <w:szCs w:val="24"/>
        </w:rPr>
        <w:t>16</w:t>
      </w:r>
      <w:r w:rsidRPr="00A74057">
        <w:rPr>
          <w:rFonts w:ascii="Times New Roman" w:hAnsi="Times New Roman" w:cs="Times New Roman"/>
          <w:sz w:val="24"/>
          <w:szCs w:val="24"/>
        </w:rPr>
        <w:t xml:space="preserve"> e s</w:t>
      </w:r>
      <w:r w:rsidR="004A4733">
        <w:rPr>
          <w:rFonts w:ascii="Times New Roman" w:hAnsi="Times New Roman" w:cs="Times New Roman"/>
          <w:sz w:val="24"/>
          <w:szCs w:val="24"/>
        </w:rPr>
        <w:t>s</w:t>
      </w:r>
      <w:r w:rsidRPr="00A74057">
        <w:rPr>
          <w:rFonts w:ascii="Times New Roman" w:hAnsi="Times New Roman" w:cs="Times New Roman"/>
          <w:sz w:val="24"/>
          <w:szCs w:val="24"/>
        </w:rPr>
        <w:t>.m</w:t>
      </w:r>
      <w:r w:rsidR="004A4733">
        <w:rPr>
          <w:rFonts w:ascii="Times New Roman" w:hAnsi="Times New Roman" w:cs="Times New Roman"/>
          <w:sz w:val="24"/>
          <w:szCs w:val="24"/>
        </w:rPr>
        <w:t>m</w:t>
      </w:r>
      <w:r w:rsidRPr="00A74057">
        <w:rPr>
          <w:rFonts w:ascii="Times New Roman" w:hAnsi="Times New Roman" w:cs="Times New Roman"/>
          <w:sz w:val="24"/>
          <w:szCs w:val="24"/>
        </w:rPr>
        <w:t>.i</w:t>
      </w:r>
      <w:r w:rsidR="004A4733">
        <w:rPr>
          <w:rFonts w:ascii="Times New Roman" w:hAnsi="Times New Roman" w:cs="Times New Roman"/>
          <w:sz w:val="24"/>
          <w:szCs w:val="24"/>
        </w:rPr>
        <w:t>i</w:t>
      </w:r>
      <w:r w:rsidRPr="00A74057">
        <w:rPr>
          <w:rFonts w:ascii="Times New Roman" w:hAnsi="Times New Roman" w:cs="Times New Roman"/>
          <w:sz w:val="24"/>
          <w:szCs w:val="24"/>
        </w:rPr>
        <w:t>.</w:t>
      </w:r>
      <w:r w:rsidR="001C18D8">
        <w:rPr>
          <w:rFonts w:ascii="Times New Roman" w:hAnsi="Times New Roman" w:cs="Times New Roman"/>
          <w:sz w:val="24"/>
          <w:szCs w:val="24"/>
        </w:rPr>
        <w:t xml:space="preserve">, </w:t>
      </w:r>
      <w:r w:rsidR="001C18D8" w:rsidRPr="00A67BE5">
        <w:rPr>
          <w:rFonts w:ascii="Times New Roman" w:eastAsia="Calibri" w:hAnsi="Times New Roman" w:cs="Times New Roman"/>
          <w:lang w:eastAsia="en-US"/>
        </w:rPr>
        <w:t xml:space="preserve">espressamente riferita sia all’impresa/e di assicurazione proposta/e </w:t>
      </w:r>
      <w:r w:rsidR="001C18D8">
        <w:rPr>
          <w:rFonts w:ascii="Times New Roman" w:eastAsia="Calibri" w:hAnsi="Times New Roman" w:cs="Times New Roman"/>
          <w:lang w:eastAsia="en-US"/>
        </w:rPr>
        <w:t>ch</w:t>
      </w:r>
      <w:r w:rsidR="001C18D8" w:rsidRPr="00A67BE5">
        <w:rPr>
          <w:rFonts w:ascii="Times New Roman" w:eastAsia="Calibri" w:hAnsi="Times New Roman" w:cs="Times New Roman"/>
          <w:lang w:eastAsia="en-US"/>
        </w:rPr>
        <w:t>e ai suoi legali rappresentanti, sia - se del caso – al procuratore offerente</w:t>
      </w:r>
      <w:r w:rsidRPr="00A74057">
        <w:rPr>
          <w:rFonts w:ascii="Times New Roman" w:hAnsi="Times New Roman" w:cs="Times New Roman"/>
          <w:sz w:val="24"/>
          <w:szCs w:val="24"/>
        </w:rPr>
        <w:t>;</w:t>
      </w:r>
    </w:p>
    <w:p w:rsidR="00CA42BC" w:rsidRPr="00A74057" w:rsidRDefault="00CA42BC" w:rsidP="004A4733">
      <w:pPr>
        <w:pStyle w:val="Paragrafoelenco"/>
        <w:numPr>
          <w:ilvl w:val="1"/>
          <w:numId w:val="4"/>
        </w:numPr>
        <w:autoSpaceDE w:val="0"/>
        <w:autoSpaceDN w:val="0"/>
        <w:adjustRightInd w:val="0"/>
        <w:spacing w:after="0" w:line="48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74057">
        <w:rPr>
          <w:rFonts w:ascii="Times New Roman" w:hAnsi="Times New Roman" w:cs="Times New Roman"/>
          <w:sz w:val="24"/>
          <w:szCs w:val="24"/>
        </w:rPr>
        <w:t>che l’impresa non si trova in alcuna delle situazioni di controllo, di cui all’articolo 2359 del codice civile, con altre imprese partecipanti alla gara;</w:t>
      </w:r>
    </w:p>
    <w:p w:rsidR="00CA42BC" w:rsidRPr="004A4733" w:rsidRDefault="00CA42BC" w:rsidP="004A4733">
      <w:pPr>
        <w:autoSpaceDE w:val="0"/>
        <w:autoSpaceDN w:val="0"/>
        <w:adjustRightInd w:val="0"/>
        <w:spacing w:after="0" w:line="480" w:lineRule="auto"/>
        <w:ind w:left="207"/>
        <w:jc w:val="center"/>
        <w:rPr>
          <w:rFonts w:ascii="Times New Roman" w:hAnsi="Times New Roman" w:cs="Times New Roman"/>
          <w:sz w:val="24"/>
          <w:szCs w:val="24"/>
        </w:rPr>
      </w:pPr>
      <w:r w:rsidRPr="004A4733">
        <w:rPr>
          <w:rFonts w:ascii="Times New Roman" w:hAnsi="Times New Roman" w:cs="Times New Roman"/>
          <w:sz w:val="24"/>
          <w:szCs w:val="24"/>
        </w:rPr>
        <w:t>ovvero</w:t>
      </w:r>
    </w:p>
    <w:p w:rsidR="00CA42BC" w:rsidRDefault="00CA42BC" w:rsidP="004A4733">
      <w:pPr>
        <w:pStyle w:val="Paragrafoelenco"/>
        <w:numPr>
          <w:ilvl w:val="1"/>
          <w:numId w:val="4"/>
        </w:numPr>
        <w:autoSpaceDE w:val="0"/>
        <w:autoSpaceDN w:val="0"/>
        <w:adjustRightInd w:val="0"/>
        <w:spacing w:after="0" w:line="48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74057">
        <w:rPr>
          <w:rFonts w:ascii="Times New Roman" w:hAnsi="Times New Roman" w:cs="Times New Roman"/>
          <w:sz w:val="24"/>
          <w:szCs w:val="24"/>
        </w:rPr>
        <w:lastRenderedPageBreak/>
        <w:t>che l’impresa si trova in una situazione di controllo, di cui all’articolo 2359 del codice civile, con l’impresa __________________________ ma ha formulato autonomamente l’offerta;</w:t>
      </w:r>
    </w:p>
    <w:p w:rsidR="004A4733" w:rsidRPr="00A74057" w:rsidRDefault="004A4733" w:rsidP="004A4733">
      <w:pPr>
        <w:pStyle w:val="Paragrafoelenco"/>
        <w:autoSpaceDE w:val="0"/>
        <w:autoSpaceDN w:val="0"/>
        <w:adjustRightInd w:val="0"/>
        <w:spacing w:after="0" w:line="48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355D52" w:rsidRPr="00A74057" w:rsidRDefault="00355D52" w:rsidP="004A4733">
      <w:pPr>
        <w:pStyle w:val="Paragrafoelenco"/>
        <w:numPr>
          <w:ilvl w:val="1"/>
          <w:numId w:val="4"/>
        </w:numPr>
        <w:autoSpaceDE w:val="0"/>
        <w:autoSpaceDN w:val="0"/>
        <w:adjustRightInd w:val="0"/>
        <w:spacing w:after="0" w:line="48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74057">
        <w:rPr>
          <w:rFonts w:ascii="Times New Roman" w:hAnsi="Times New Roman" w:cs="Times New Roman"/>
          <w:sz w:val="24"/>
          <w:szCs w:val="24"/>
        </w:rPr>
        <w:t>che l’impresa ha ottemperato alle norme di cui alla Legge n 68/1999;</w:t>
      </w:r>
    </w:p>
    <w:p w:rsidR="00355D52" w:rsidRPr="004A4733" w:rsidRDefault="00355D52" w:rsidP="004A4733">
      <w:pPr>
        <w:autoSpaceDE w:val="0"/>
        <w:autoSpaceDN w:val="0"/>
        <w:adjustRightInd w:val="0"/>
        <w:spacing w:after="0" w:line="480" w:lineRule="auto"/>
        <w:ind w:left="207"/>
        <w:jc w:val="center"/>
        <w:rPr>
          <w:rFonts w:ascii="Times New Roman" w:hAnsi="Times New Roman" w:cs="Times New Roman"/>
          <w:sz w:val="24"/>
          <w:szCs w:val="24"/>
        </w:rPr>
      </w:pPr>
      <w:r w:rsidRPr="004A4733">
        <w:rPr>
          <w:rFonts w:ascii="Times New Roman" w:hAnsi="Times New Roman" w:cs="Times New Roman"/>
          <w:sz w:val="24"/>
          <w:szCs w:val="24"/>
        </w:rPr>
        <w:t>ovvero</w:t>
      </w:r>
    </w:p>
    <w:p w:rsidR="00355D52" w:rsidRPr="00A74057" w:rsidRDefault="00355D52" w:rsidP="004A4733">
      <w:pPr>
        <w:pStyle w:val="Paragrafoelenco"/>
        <w:numPr>
          <w:ilvl w:val="1"/>
          <w:numId w:val="4"/>
        </w:numPr>
        <w:autoSpaceDE w:val="0"/>
        <w:autoSpaceDN w:val="0"/>
        <w:adjustRightInd w:val="0"/>
        <w:spacing w:after="0" w:line="48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74057">
        <w:rPr>
          <w:rFonts w:ascii="Times New Roman" w:hAnsi="Times New Roman" w:cs="Times New Roman"/>
          <w:sz w:val="24"/>
          <w:szCs w:val="24"/>
        </w:rPr>
        <w:t>che l’impresa non è soggetta  agli obblighi di cui alla Legge n 68/1999 in quanto;</w:t>
      </w:r>
    </w:p>
    <w:p w:rsidR="00355D52" w:rsidRPr="00A74057" w:rsidRDefault="00355D52" w:rsidP="004A4733">
      <w:pPr>
        <w:pStyle w:val="Paragrafoelenco"/>
        <w:numPr>
          <w:ilvl w:val="1"/>
          <w:numId w:val="4"/>
        </w:numPr>
        <w:autoSpaceDE w:val="0"/>
        <w:autoSpaceDN w:val="0"/>
        <w:adjustRightInd w:val="0"/>
        <w:spacing w:after="0" w:line="48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A74057">
        <w:rPr>
          <w:rFonts w:ascii="Times New Roman" w:hAnsi="Times New Roman" w:cs="Times New Roman"/>
          <w:sz w:val="24"/>
          <w:szCs w:val="24"/>
        </w:rPr>
        <w:t>occupa meno di 15 dipendenti;</w:t>
      </w:r>
    </w:p>
    <w:p w:rsidR="00355D52" w:rsidRDefault="00355D52" w:rsidP="004A4733">
      <w:pPr>
        <w:pStyle w:val="Paragrafoelenco"/>
        <w:numPr>
          <w:ilvl w:val="1"/>
          <w:numId w:val="4"/>
        </w:numPr>
        <w:autoSpaceDE w:val="0"/>
        <w:autoSpaceDN w:val="0"/>
        <w:adjustRightInd w:val="0"/>
        <w:spacing w:after="0" w:line="48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A74057">
        <w:rPr>
          <w:rFonts w:ascii="Times New Roman" w:hAnsi="Times New Roman" w:cs="Times New Roman"/>
          <w:sz w:val="24"/>
          <w:szCs w:val="24"/>
        </w:rPr>
        <w:t>occupa fino a 35 e non ha effettuato nuove assunzioni dopo il 18/01/2000;</w:t>
      </w:r>
    </w:p>
    <w:p w:rsidR="004A4733" w:rsidRPr="00A74057" w:rsidRDefault="004A4733" w:rsidP="004A4733">
      <w:pPr>
        <w:pStyle w:val="Paragrafoelenco"/>
        <w:autoSpaceDE w:val="0"/>
        <w:autoSpaceDN w:val="0"/>
        <w:adjustRightInd w:val="0"/>
        <w:spacing w:after="0" w:line="480" w:lineRule="auto"/>
        <w:ind w:left="1276"/>
        <w:rPr>
          <w:rFonts w:ascii="Times New Roman" w:hAnsi="Times New Roman" w:cs="Times New Roman"/>
          <w:sz w:val="24"/>
          <w:szCs w:val="24"/>
        </w:rPr>
      </w:pPr>
    </w:p>
    <w:p w:rsidR="00355D52" w:rsidRPr="00A74057" w:rsidRDefault="00355D52" w:rsidP="004A4733">
      <w:pPr>
        <w:pStyle w:val="Paragrafoelenco"/>
        <w:numPr>
          <w:ilvl w:val="1"/>
          <w:numId w:val="4"/>
        </w:numPr>
        <w:autoSpaceDE w:val="0"/>
        <w:autoSpaceDN w:val="0"/>
        <w:adjustRightInd w:val="0"/>
        <w:spacing w:after="0" w:line="48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74057">
        <w:rPr>
          <w:rFonts w:ascii="Times New Roman" w:hAnsi="Times New Roman" w:cs="Times New Roman"/>
          <w:sz w:val="24"/>
          <w:szCs w:val="24"/>
        </w:rPr>
        <w:t>che l’impresa</w:t>
      </w:r>
      <w:r w:rsidR="000D12BB" w:rsidRPr="00A74057">
        <w:rPr>
          <w:rFonts w:ascii="Times New Roman" w:hAnsi="Times New Roman" w:cs="Times New Roman"/>
          <w:sz w:val="24"/>
          <w:szCs w:val="24"/>
        </w:rPr>
        <w:t>, con riferimento alla presente gara, non ha presentato offerta in più di un raggruppamento temporaneo di Imprese o Consorzio ordinario di concorrenti, ovvero singolarmente e quale componente di un raggruppamento temporaneo di Imprese o Consorzio ordinario di concorrenti</w:t>
      </w:r>
      <w:r w:rsidRPr="00A74057">
        <w:rPr>
          <w:rFonts w:ascii="Times New Roman" w:hAnsi="Times New Roman" w:cs="Times New Roman"/>
          <w:sz w:val="24"/>
          <w:szCs w:val="24"/>
        </w:rPr>
        <w:t>;</w:t>
      </w:r>
    </w:p>
    <w:p w:rsidR="000D12BB" w:rsidRPr="00A74057" w:rsidRDefault="000D12BB" w:rsidP="004A4733">
      <w:pPr>
        <w:pStyle w:val="Paragrafoelenco"/>
        <w:numPr>
          <w:ilvl w:val="1"/>
          <w:numId w:val="4"/>
        </w:numPr>
        <w:autoSpaceDE w:val="0"/>
        <w:autoSpaceDN w:val="0"/>
        <w:adjustRightInd w:val="0"/>
        <w:spacing w:after="0" w:line="48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74057">
        <w:rPr>
          <w:rFonts w:ascii="Times New Roman" w:hAnsi="Times New Roman" w:cs="Times New Roman"/>
          <w:sz w:val="24"/>
          <w:szCs w:val="24"/>
        </w:rPr>
        <w:t xml:space="preserve">che l’impresa, dispone di capitali, conoscenza, esperienza, capacità tecniche, macchine, attrezzature, risorse e personale necessari e sufficienti a garantire l’esecuzione a regola d’arte del </w:t>
      </w:r>
      <w:r w:rsidR="003834CA" w:rsidRPr="00A74057">
        <w:rPr>
          <w:rFonts w:ascii="Times New Roman" w:hAnsi="Times New Roman" w:cs="Times New Roman"/>
          <w:sz w:val="24"/>
          <w:szCs w:val="24"/>
        </w:rPr>
        <w:t>servizio</w:t>
      </w:r>
      <w:r w:rsidRPr="00A74057">
        <w:rPr>
          <w:rFonts w:ascii="Times New Roman" w:hAnsi="Times New Roman" w:cs="Times New Roman"/>
          <w:sz w:val="24"/>
          <w:szCs w:val="24"/>
        </w:rPr>
        <w:t xml:space="preserve"> commissionat</w:t>
      </w:r>
      <w:r w:rsidR="003834CA" w:rsidRPr="00A74057">
        <w:rPr>
          <w:rFonts w:ascii="Times New Roman" w:hAnsi="Times New Roman" w:cs="Times New Roman"/>
          <w:sz w:val="24"/>
          <w:szCs w:val="24"/>
        </w:rPr>
        <w:t>o</w:t>
      </w:r>
      <w:r w:rsidRPr="00A74057">
        <w:rPr>
          <w:rFonts w:ascii="Times New Roman" w:hAnsi="Times New Roman" w:cs="Times New Roman"/>
          <w:sz w:val="24"/>
          <w:szCs w:val="24"/>
        </w:rPr>
        <w:t xml:space="preserve"> con gestione a prop</w:t>
      </w:r>
      <w:r w:rsidR="00BF6383" w:rsidRPr="00A74057">
        <w:rPr>
          <w:rFonts w:ascii="Times New Roman" w:hAnsi="Times New Roman" w:cs="Times New Roman"/>
          <w:sz w:val="24"/>
          <w:szCs w:val="24"/>
        </w:rPr>
        <w:t>r</w:t>
      </w:r>
      <w:r w:rsidRPr="00A74057">
        <w:rPr>
          <w:rFonts w:ascii="Times New Roman" w:hAnsi="Times New Roman" w:cs="Times New Roman"/>
          <w:sz w:val="24"/>
          <w:szCs w:val="24"/>
        </w:rPr>
        <w:t>io rischio e con organizzazione dei mezzi necessari;</w:t>
      </w:r>
    </w:p>
    <w:p w:rsidR="00BF6383" w:rsidRDefault="00BF6383" w:rsidP="00BF638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25C3" w:rsidRPr="00C2472B" w:rsidRDefault="00A725C3" w:rsidP="00BF638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2472B">
        <w:rPr>
          <w:rFonts w:ascii="Times New Roman" w:hAnsi="Times New Roman" w:cs="Times New Roman"/>
          <w:sz w:val="18"/>
          <w:szCs w:val="18"/>
        </w:rPr>
        <w:t>Il sottoscritto DICHIARA, inoltre, di aver preso visione dell’informativa sul trattamento dei dati personali, di cui D.Lgs. n. 196/2003, di seguito riportata.</w:t>
      </w:r>
    </w:p>
    <w:p w:rsidR="002120FB" w:rsidRDefault="002120FB" w:rsidP="002120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2120FB" w:rsidRDefault="002120FB" w:rsidP="002120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20FB" w:rsidRDefault="002120FB" w:rsidP="002120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, 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Il Dichiarante</w:t>
      </w:r>
    </w:p>
    <w:p w:rsidR="002120FB" w:rsidRDefault="002120FB" w:rsidP="002120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20FB" w:rsidRDefault="002120FB" w:rsidP="002120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</w:t>
      </w:r>
    </w:p>
    <w:p w:rsidR="002120FB" w:rsidRDefault="002120FB" w:rsidP="002120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35887" w:rsidRDefault="00535887" w:rsidP="002120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35887" w:rsidRPr="00535887" w:rsidRDefault="00535887" w:rsidP="00535887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35887">
        <w:rPr>
          <w:rFonts w:ascii="Times New Roman" w:hAnsi="Times New Roman" w:cs="Times New Roman"/>
          <w:i/>
          <w:sz w:val="20"/>
          <w:szCs w:val="20"/>
        </w:rPr>
        <w:t>SI ALLEGANO:</w:t>
      </w:r>
    </w:p>
    <w:p w:rsidR="00535887" w:rsidRPr="00535887" w:rsidRDefault="00535887" w:rsidP="00535887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pacing w:val="-8"/>
          <w:sz w:val="20"/>
          <w:szCs w:val="20"/>
        </w:rPr>
      </w:pPr>
      <w:r w:rsidRPr="00535887">
        <w:rPr>
          <w:rFonts w:ascii="Times New Roman" w:hAnsi="Times New Roman" w:cs="Times New Roman"/>
          <w:i/>
          <w:sz w:val="20"/>
          <w:szCs w:val="20"/>
        </w:rPr>
        <w:t>C</w:t>
      </w:r>
      <w:r w:rsidR="002120FB" w:rsidRPr="00535887">
        <w:rPr>
          <w:rFonts w:ascii="Times New Roman" w:hAnsi="Times New Roman" w:cs="Times New Roman"/>
          <w:i/>
          <w:sz w:val="20"/>
          <w:szCs w:val="20"/>
        </w:rPr>
        <w:t>opia di un documento di riconoscimento in corso di validità del sottoscrittore</w:t>
      </w:r>
      <w:r w:rsidRPr="00535887">
        <w:rPr>
          <w:rFonts w:ascii="Times New Roman" w:hAnsi="Times New Roman" w:cs="Times New Roman"/>
          <w:i/>
          <w:sz w:val="20"/>
          <w:szCs w:val="20"/>
        </w:rPr>
        <w:t>:</w:t>
      </w:r>
    </w:p>
    <w:p w:rsidR="00A725C3" w:rsidRPr="00535887" w:rsidRDefault="002120FB" w:rsidP="00535887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pacing w:val="-8"/>
          <w:sz w:val="20"/>
          <w:szCs w:val="20"/>
        </w:rPr>
      </w:pPr>
      <w:r w:rsidRPr="00535887">
        <w:rPr>
          <w:rFonts w:ascii="Times New Roman" w:hAnsi="Times New Roman" w:cs="Times New Roman"/>
          <w:i/>
          <w:sz w:val="20"/>
          <w:szCs w:val="20"/>
        </w:rPr>
        <w:t xml:space="preserve">Nel caso di Procuratore del Legale Rappresentante, allegare copia conforme all’originale della Procura. </w:t>
      </w:r>
    </w:p>
    <w:p w:rsidR="00A725C3" w:rsidRDefault="00A725C3" w:rsidP="00BA7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18D8" w:rsidRDefault="001C18D8" w:rsidP="00BA7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18D8" w:rsidRPr="00CF67CC" w:rsidRDefault="001C18D8" w:rsidP="001C18D8">
      <w:pPr>
        <w:pStyle w:val="Default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F67CC">
        <w:rPr>
          <w:rFonts w:ascii="Times New Roman" w:hAnsi="Times New Roman" w:cs="Times New Roman"/>
          <w:i/>
          <w:sz w:val="16"/>
          <w:szCs w:val="16"/>
        </w:rPr>
        <w:t>Ai sensi  dell’art. 13 Regolamento UE n. 2016/679 si fa presente che i dati personali forniti dalle ditte concorrenti saranno raccolti presso l’Istituto per le finalità inerenti la gestione delle procedure previste dalla legislazione vigente per l’attività contrattuale e la scelta del contraente.</w:t>
      </w:r>
    </w:p>
    <w:p w:rsidR="00B30B43" w:rsidRPr="00CF67CC" w:rsidRDefault="001C18D8" w:rsidP="00B30B43">
      <w:pPr>
        <w:ind w:right="-1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F67CC">
        <w:rPr>
          <w:rFonts w:ascii="Times New Roman" w:hAnsi="Times New Roman" w:cs="Times New Roman"/>
          <w:i/>
          <w:sz w:val="16"/>
          <w:szCs w:val="16"/>
        </w:rPr>
        <w:t>Il trattamento dei dati personali (registrazione, organizzazione, conservazione), svolto con strumenti informatici e/o cartacei idonei a garantire la sicurezza e la riservatezza dei dati stessi, potrà avvenire sia per finalità correlate alla scelta del contraente e all’instaurazione del rapporto contrattuale che per finalità inerenti alla gestione del rapporto medesimo</w:t>
      </w:r>
    </w:p>
    <w:sectPr w:rsidR="00B30B43" w:rsidRPr="00CF67CC" w:rsidSect="002120FB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76945"/>
    <w:multiLevelType w:val="hybridMultilevel"/>
    <w:tmpl w:val="91ACFC9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9A0477"/>
    <w:multiLevelType w:val="hybridMultilevel"/>
    <w:tmpl w:val="0E08C25C"/>
    <w:lvl w:ilvl="0" w:tplc="48542746">
      <w:numFmt w:val="bullet"/>
      <w:lvlText w:val=""/>
      <w:lvlJc w:val="left"/>
      <w:pPr>
        <w:ind w:left="360" w:hanging="360"/>
      </w:pPr>
      <w:rPr>
        <w:rFonts w:ascii="SymbolMT" w:eastAsia="SymbolMT" w:hAnsi="Times New Roman" w:cs="SymbolMT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042726"/>
    <w:multiLevelType w:val="hybridMultilevel"/>
    <w:tmpl w:val="42CAD1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6632C8"/>
    <w:multiLevelType w:val="hybridMultilevel"/>
    <w:tmpl w:val="EBC2190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CF1311"/>
    <w:multiLevelType w:val="hybridMultilevel"/>
    <w:tmpl w:val="4A90F2D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6BC4E13C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C24ACF"/>
    <w:multiLevelType w:val="hybridMultilevel"/>
    <w:tmpl w:val="51AA430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CC3077"/>
    <w:multiLevelType w:val="hybridMultilevel"/>
    <w:tmpl w:val="E85A749E"/>
    <w:lvl w:ilvl="0" w:tplc="04100015">
      <w:start w:val="1"/>
      <w:numFmt w:val="upp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66A"/>
    <w:rsid w:val="00013D4F"/>
    <w:rsid w:val="00021535"/>
    <w:rsid w:val="000610E2"/>
    <w:rsid w:val="00087D44"/>
    <w:rsid w:val="00095127"/>
    <w:rsid w:val="000A08CA"/>
    <w:rsid w:val="000B25CF"/>
    <w:rsid w:val="000B7094"/>
    <w:rsid w:val="000C1543"/>
    <w:rsid w:val="000C2D34"/>
    <w:rsid w:val="000D12BB"/>
    <w:rsid w:val="000D2492"/>
    <w:rsid w:val="000D3A1F"/>
    <w:rsid w:val="000D40DB"/>
    <w:rsid w:val="000E3D96"/>
    <w:rsid w:val="000E45FA"/>
    <w:rsid w:val="000E63DE"/>
    <w:rsid w:val="000F0E47"/>
    <w:rsid w:val="00100C32"/>
    <w:rsid w:val="0010209A"/>
    <w:rsid w:val="00104654"/>
    <w:rsid w:val="00114236"/>
    <w:rsid w:val="0012465B"/>
    <w:rsid w:val="001257AA"/>
    <w:rsid w:val="001367FF"/>
    <w:rsid w:val="00137AE4"/>
    <w:rsid w:val="001552F3"/>
    <w:rsid w:val="001557CC"/>
    <w:rsid w:val="0016028C"/>
    <w:rsid w:val="0016215B"/>
    <w:rsid w:val="001704C3"/>
    <w:rsid w:val="001828D0"/>
    <w:rsid w:val="00186998"/>
    <w:rsid w:val="00197F67"/>
    <w:rsid w:val="001C18D8"/>
    <w:rsid w:val="001D01A5"/>
    <w:rsid w:val="001D1959"/>
    <w:rsid w:val="001D766C"/>
    <w:rsid w:val="001E01EA"/>
    <w:rsid w:val="001E5C45"/>
    <w:rsid w:val="001F2F44"/>
    <w:rsid w:val="001F4E8D"/>
    <w:rsid w:val="001F5291"/>
    <w:rsid w:val="002120FB"/>
    <w:rsid w:val="002174A6"/>
    <w:rsid w:val="00222B18"/>
    <w:rsid w:val="002260E9"/>
    <w:rsid w:val="00241281"/>
    <w:rsid w:val="002415E8"/>
    <w:rsid w:val="002428FB"/>
    <w:rsid w:val="00244C30"/>
    <w:rsid w:val="00257DD0"/>
    <w:rsid w:val="00280772"/>
    <w:rsid w:val="00281E99"/>
    <w:rsid w:val="00285943"/>
    <w:rsid w:val="002879F1"/>
    <w:rsid w:val="00294E1A"/>
    <w:rsid w:val="00295C7B"/>
    <w:rsid w:val="00296B22"/>
    <w:rsid w:val="002A76E6"/>
    <w:rsid w:val="002B1973"/>
    <w:rsid w:val="002C08B1"/>
    <w:rsid w:val="002D7DA9"/>
    <w:rsid w:val="002E3EF7"/>
    <w:rsid w:val="002E7697"/>
    <w:rsid w:val="0031418A"/>
    <w:rsid w:val="0031514C"/>
    <w:rsid w:val="003177A6"/>
    <w:rsid w:val="00342F47"/>
    <w:rsid w:val="003431E0"/>
    <w:rsid w:val="00343A48"/>
    <w:rsid w:val="0034626F"/>
    <w:rsid w:val="003462BF"/>
    <w:rsid w:val="00355D52"/>
    <w:rsid w:val="003731DB"/>
    <w:rsid w:val="0038010D"/>
    <w:rsid w:val="003834CA"/>
    <w:rsid w:val="00397ADA"/>
    <w:rsid w:val="003A004D"/>
    <w:rsid w:val="003A2614"/>
    <w:rsid w:val="003C6759"/>
    <w:rsid w:val="003C71DE"/>
    <w:rsid w:val="003D5631"/>
    <w:rsid w:val="003F5BE1"/>
    <w:rsid w:val="00403126"/>
    <w:rsid w:val="004108AE"/>
    <w:rsid w:val="00415331"/>
    <w:rsid w:val="00453C27"/>
    <w:rsid w:val="004662AE"/>
    <w:rsid w:val="004779D9"/>
    <w:rsid w:val="004877CD"/>
    <w:rsid w:val="00492C60"/>
    <w:rsid w:val="00494BD4"/>
    <w:rsid w:val="004A4733"/>
    <w:rsid w:val="004A7602"/>
    <w:rsid w:val="004B0596"/>
    <w:rsid w:val="004B288B"/>
    <w:rsid w:val="004B485C"/>
    <w:rsid w:val="004B7358"/>
    <w:rsid w:val="004B780E"/>
    <w:rsid w:val="004D19B5"/>
    <w:rsid w:val="004D5B90"/>
    <w:rsid w:val="004E19B5"/>
    <w:rsid w:val="004E7BD0"/>
    <w:rsid w:val="004F512B"/>
    <w:rsid w:val="00533F7B"/>
    <w:rsid w:val="00535543"/>
    <w:rsid w:val="00535887"/>
    <w:rsid w:val="00556BAB"/>
    <w:rsid w:val="005622AF"/>
    <w:rsid w:val="00566EAD"/>
    <w:rsid w:val="005771D1"/>
    <w:rsid w:val="005A398E"/>
    <w:rsid w:val="005B2E74"/>
    <w:rsid w:val="005B4E01"/>
    <w:rsid w:val="005B58DF"/>
    <w:rsid w:val="005C4285"/>
    <w:rsid w:val="005E35F8"/>
    <w:rsid w:val="005E4011"/>
    <w:rsid w:val="005F4A3F"/>
    <w:rsid w:val="00601E83"/>
    <w:rsid w:val="00616D80"/>
    <w:rsid w:val="00622E9A"/>
    <w:rsid w:val="00632E50"/>
    <w:rsid w:val="006332FB"/>
    <w:rsid w:val="00642B93"/>
    <w:rsid w:val="0066761A"/>
    <w:rsid w:val="00672FB4"/>
    <w:rsid w:val="00681621"/>
    <w:rsid w:val="00690306"/>
    <w:rsid w:val="00693A40"/>
    <w:rsid w:val="00695291"/>
    <w:rsid w:val="006A3AD2"/>
    <w:rsid w:val="006A6D61"/>
    <w:rsid w:val="006C44CA"/>
    <w:rsid w:val="006D1887"/>
    <w:rsid w:val="006F3D0C"/>
    <w:rsid w:val="00713C6A"/>
    <w:rsid w:val="007152A6"/>
    <w:rsid w:val="00716A63"/>
    <w:rsid w:val="007314CA"/>
    <w:rsid w:val="007338F5"/>
    <w:rsid w:val="00786BA2"/>
    <w:rsid w:val="00787A16"/>
    <w:rsid w:val="00787C33"/>
    <w:rsid w:val="00790391"/>
    <w:rsid w:val="00794D8C"/>
    <w:rsid w:val="007A2C70"/>
    <w:rsid w:val="007C11AB"/>
    <w:rsid w:val="007E1BB2"/>
    <w:rsid w:val="00802125"/>
    <w:rsid w:val="00807FA7"/>
    <w:rsid w:val="008108DF"/>
    <w:rsid w:val="008201FE"/>
    <w:rsid w:val="00821456"/>
    <w:rsid w:val="00827021"/>
    <w:rsid w:val="00830ED6"/>
    <w:rsid w:val="00840DEE"/>
    <w:rsid w:val="00842EF9"/>
    <w:rsid w:val="00855457"/>
    <w:rsid w:val="00856603"/>
    <w:rsid w:val="00863E07"/>
    <w:rsid w:val="00864EF5"/>
    <w:rsid w:val="00871CDC"/>
    <w:rsid w:val="00881A5A"/>
    <w:rsid w:val="00884A30"/>
    <w:rsid w:val="008A0322"/>
    <w:rsid w:val="008A4C64"/>
    <w:rsid w:val="008B154C"/>
    <w:rsid w:val="008B4B47"/>
    <w:rsid w:val="008B7E1A"/>
    <w:rsid w:val="008C11E2"/>
    <w:rsid w:val="008C5CC5"/>
    <w:rsid w:val="008C78D4"/>
    <w:rsid w:val="008E0314"/>
    <w:rsid w:val="008E07B7"/>
    <w:rsid w:val="008E0A1F"/>
    <w:rsid w:val="00900F2C"/>
    <w:rsid w:val="00902CC7"/>
    <w:rsid w:val="00902EDB"/>
    <w:rsid w:val="00913655"/>
    <w:rsid w:val="0092094A"/>
    <w:rsid w:val="00920B16"/>
    <w:rsid w:val="0092408A"/>
    <w:rsid w:val="00946A67"/>
    <w:rsid w:val="00946DF5"/>
    <w:rsid w:val="00950F99"/>
    <w:rsid w:val="00960DD0"/>
    <w:rsid w:val="00965C17"/>
    <w:rsid w:val="00974B90"/>
    <w:rsid w:val="00975230"/>
    <w:rsid w:val="009753AD"/>
    <w:rsid w:val="00987751"/>
    <w:rsid w:val="00987C2A"/>
    <w:rsid w:val="0099085B"/>
    <w:rsid w:val="009923D1"/>
    <w:rsid w:val="00994CB7"/>
    <w:rsid w:val="009B4735"/>
    <w:rsid w:val="009C3A53"/>
    <w:rsid w:val="009D5947"/>
    <w:rsid w:val="009E0390"/>
    <w:rsid w:val="009E3A8A"/>
    <w:rsid w:val="009E49DE"/>
    <w:rsid w:val="009E77A1"/>
    <w:rsid w:val="00A02241"/>
    <w:rsid w:val="00A02EF2"/>
    <w:rsid w:val="00A23252"/>
    <w:rsid w:val="00A63746"/>
    <w:rsid w:val="00A645FD"/>
    <w:rsid w:val="00A71270"/>
    <w:rsid w:val="00A725C3"/>
    <w:rsid w:val="00A74057"/>
    <w:rsid w:val="00A75EEA"/>
    <w:rsid w:val="00A8155D"/>
    <w:rsid w:val="00A877DD"/>
    <w:rsid w:val="00A96549"/>
    <w:rsid w:val="00AA29D3"/>
    <w:rsid w:val="00AA3388"/>
    <w:rsid w:val="00AC5E0F"/>
    <w:rsid w:val="00AD37A6"/>
    <w:rsid w:val="00AE5076"/>
    <w:rsid w:val="00AE56EB"/>
    <w:rsid w:val="00B054B3"/>
    <w:rsid w:val="00B272CF"/>
    <w:rsid w:val="00B30B43"/>
    <w:rsid w:val="00B32870"/>
    <w:rsid w:val="00B34B6F"/>
    <w:rsid w:val="00B36526"/>
    <w:rsid w:val="00B40553"/>
    <w:rsid w:val="00B42752"/>
    <w:rsid w:val="00B438C7"/>
    <w:rsid w:val="00B44F2E"/>
    <w:rsid w:val="00B462C9"/>
    <w:rsid w:val="00B60030"/>
    <w:rsid w:val="00B60127"/>
    <w:rsid w:val="00B66CEC"/>
    <w:rsid w:val="00B72B65"/>
    <w:rsid w:val="00B87EE8"/>
    <w:rsid w:val="00B91FDA"/>
    <w:rsid w:val="00B93B87"/>
    <w:rsid w:val="00B94670"/>
    <w:rsid w:val="00BA1F85"/>
    <w:rsid w:val="00BA766A"/>
    <w:rsid w:val="00BB0483"/>
    <w:rsid w:val="00BB53D3"/>
    <w:rsid w:val="00BD7853"/>
    <w:rsid w:val="00BF6383"/>
    <w:rsid w:val="00BF719D"/>
    <w:rsid w:val="00C0529A"/>
    <w:rsid w:val="00C11C6C"/>
    <w:rsid w:val="00C2472B"/>
    <w:rsid w:val="00C36761"/>
    <w:rsid w:val="00C46A54"/>
    <w:rsid w:val="00C6047F"/>
    <w:rsid w:val="00C60C97"/>
    <w:rsid w:val="00C876C5"/>
    <w:rsid w:val="00C90E97"/>
    <w:rsid w:val="00C91AAA"/>
    <w:rsid w:val="00CA0FCE"/>
    <w:rsid w:val="00CA42BC"/>
    <w:rsid w:val="00CA5B41"/>
    <w:rsid w:val="00CB26C8"/>
    <w:rsid w:val="00CC034D"/>
    <w:rsid w:val="00CC10FE"/>
    <w:rsid w:val="00CC5E7C"/>
    <w:rsid w:val="00CD5B90"/>
    <w:rsid w:val="00CD6286"/>
    <w:rsid w:val="00CD688C"/>
    <w:rsid w:val="00CE0D5B"/>
    <w:rsid w:val="00CE3F4C"/>
    <w:rsid w:val="00CE7F69"/>
    <w:rsid w:val="00CF1076"/>
    <w:rsid w:val="00CF1365"/>
    <w:rsid w:val="00CF4312"/>
    <w:rsid w:val="00CF67CC"/>
    <w:rsid w:val="00D01E49"/>
    <w:rsid w:val="00D15355"/>
    <w:rsid w:val="00D45321"/>
    <w:rsid w:val="00D47F98"/>
    <w:rsid w:val="00D52A08"/>
    <w:rsid w:val="00D564B9"/>
    <w:rsid w:val="00D76E23"/>
    <w:rsid w:val="00D87C1A"/>
    <w:rsid w:val="00D92F34"/>
    <w:rsid w:val="00DA7AEB"/>
    <w:rsid w:val="00DA7D67"/>
    <w:rsid w:val="00DB4E53"/>
    <w:rsid w:val="00DB6023"/>
    <w:rsid w:val="00DC654F"/>
    <w:rsid w:val="00DD62DD"/>
    <w:rsid w:val="00DF03BE"/>
    <w:rsid w:val="00DF13F8"/>
    <w:rsid w:val="00DF4BC4"/>
    <w:rsid w:val="00E03099"/>
    <w:rsid w:val="00E2204D"/>
    <w:rsid w:val="00E423EA"/>
    <w:rsid w:val="00E42A68"/>
    <w:rsid w:val="00E44DE5"/>
    <w:rsid w:val="00E464BA"/>
    <w:rsid w:val="00E60E37"/>
    <w:rsid w:val="00E70855"/>
    <w:rsid w:val="00E80799"/>
    <w:rsid w:val="00E92B14"/>
    <w:rsid w:val="00EA27E5"/>
    <w:rsid w:val="00EC5D08"/>
    <w:rsid w:val="00EC60F8"/>
    <w:rsid w:val="00EC779A"/>
    <w:rsid w:val="00ED09A6"/>
    <w:rsid w:val="00ED5B9F"/>
    <w:rsid w:val="00F02195"/>
    <w:rsid w:val="00F25DDA"/>
    <w:rsid w:val="00F40721"/>
    <w:rsid w:val="00F61025"/>
    <w:rsid w:val="00F65529"/>
    <w:rsid w:val="00F746E9"/>
    <w:rsid w:val="00F764FF"/>
    <w:rsid w:val="00F77D83"/>
    <w:rsid w:val="00F81603"/>
    <w:rsid w:val="00FA122D"/>
    <w:rsid w:val="00FA6025"/>
    <w:rsid w:val="00FC3C23"/>
    <w:rsid w:val="00FC5F18"/>
    <w:rsid w:val="00FD28E4"/>
    <w:rsid w:val="00FD3E0A"/>
    <w:rsid w:val="00FD40C4"/>
    <w:rsid w:val="00FD44E7"/>
    <w:rsid w:val="00FE7488"/>
    <w:rsid w:val="00FF182C"/>
    <w:rsid w:val="00FF6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120FB"/>
    <w:pPr>
      <w:ind w:left="720"/>
      <w:contextualSpacing/>
    </w:pPr>
  </w:style>
  <w:style w:type="paragraph" w:customStyle="1" w:styleId="Default">
    <w:name w:val="Default"/>
    <w:rsid w:val="00974B9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16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16D80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uiPriority w:val="99"/>
    <w:unhideWhenUsed/>
    <w:rsid w:val="00616D80"/>
    <w:pPr>
      <w:widowControl w:val="0"/>
      <w:autoSpaceDE w:val="0"/>
      <w:autoSpaceDN w:val="0"/>
      <w:adjustRightInd w:val="0"/>
      <w:spacing w:after="120" w:line="240" w:lineRule="auto"/>
    </w:pPr>
    <w:rPr>
      <w:rFonts w:ascii="Arial" w:hAnsi="Arial" w:cs="Arial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616D80"/>
    <w:rPr>
      <w:rFonts w:ascii="Arial" w:eastAsiaTheme="minorEastAsia" w:hAnsi="Arial" w:cs="Arial"/>
      <w:sz w:val="20"/>
      <w:szCs w:val="20"/>
      <w:lang w:eastAsia="it-IT"/>
    </w:rPr>
  </w:style>
  <w:style w:type="paragraph" w:styleId="NormaleWeb">
    <w:name w:val="Normal (Web)"/>
    <w:basedOn w:val="Normale"/>
    <w:uiPriority w:val="99"/>
    <w:unhideWhenUsed/>
    <w:rsid w:val="00A74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e0">
    <w:name w:val="[Normale]"/>
    <w:rsid w:val="00A7405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120FB"/>
    <w:pPr>
      <w:ind w:left="720"/>
      <w:contextualSpacing/>
    </w:pPr>
  </w:style>
  <w:style w:type="paragraph" w:customStyle="1" w:styleId="Default">
    <w:name w:val="Default"/>
    <w:rsid w:val="00974B9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16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16D80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uiPriority w:val="99"/>
    <w:unhideWhenUsed/>
    <w:rsid w:val="00616D80"/>
    <w:pPr>
      <w:widowControl w:val="0"/>
      <w:autoSpaceDE w:val="0"/>
      <w:autoSpaceDN w:val="0"/>
      <w:adjustRightInd w:val="0"/>
      <w:spacing w:after="120" w:line="240" w:lineRule="auto"/>
    </w:pPr>
    <w:rPr>
      <w:rFonts w:ascii="Arial" w:hAnsi="Arial" w:cs="Arial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616D80"/>
    <w:rPr>
      <w:rFonts w:ascii="Arial" w:eastAsiaTheme="minorEastAsia" w:hAnsi="Arial" w:cs="Arial"/>
      <w:sz w:val="20"/>
      <w:szCs w:val="20"/>
      <w:lang w:eastAsia="it-IT"/>
    </w:rPr>
  </w:style>
  <w:style w:type="paragraph" w:styleId="NormaleWeb">
    <w:name w:val="Normal (Web)"/>
    <w:basedOn w:val="Normale"/>
    <w:uiPriority w:val="99"/>
    <w:unhideWhenUsed/>
    <w:rsid w:val="00A74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e0">
    <w:name w:val="[Normale]"/>
    <w:rsid w:val="00A7405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84D24-9D46-4E8D-8F2D-5D7E0F89F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85</Words>
  <Characters>5046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dantoni</dc:creator>
  <cp:lastModifiedBy>Sergio Giammanco</cp:lastModifiedBy>
  <cp:revision>8</cp:revision>
  <cp:lastPrinted>2021-05-21T06:25:00Z</cp:lastPrinted>
  <dcterms:created xsi:type="dcterms:W3CDTF">2021-03-10T10:03:00Z</dcterms:created>
  <dcterms:modified xsi:type="dcterms:W3CDTF">2021-05-21T06:25:00Z</dcterms:modified>
</cp:coreProperties>
</file>